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288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8» июня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28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Мотовоз Дрезина, двигатель разукомплектован. Местонахождение: Кемеровская область, г. Кемерово, ул. Терешковой, 47а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52 871.88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5-14070/2016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АО «Сибмост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5.06.2023 12:00:00 ⇆ 08.06.2023 12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288–ОТПП/1/10</w:t>
      </w:r>
      <w:r>
        <w:t xml:space="preserve"> от </w:t>
      </w:r>
      <w:r>
        <w:rPr>
          <w:u w:val="single"/>
        </w:rPr>
        <w:t>«8» июн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ндреев Александр Рафаил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300391029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6» июн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15:2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ндреев Александр Раф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 12:00:00 ⇆ 08.06.2023 12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 16:15:25.345677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ндреев Александр Рафаи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56, г.Красноярск, ул. 4я Линейная, 2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7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оговора купли-продажи имущества в течение 5 дней с даты получения предложения конкурсного управляющего о заключении такого договора внесенный задаток ему не возвращаетс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